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1A5FEE04" w14:textId="77777777" w:rsidTr="00256509">
        <w:tc>
          <w:tcPr>
            <w:tcW w:w="5220" w:type="dxa"/>
          </w:tcPr>
          <w:p w14:paraId="046C1CB7" w14:textId="176ED394" w:rsidR="00256509" w:rsidRPr="00EE0E99" w:rsidRDefault="00A75DF7" w:rsidP="003E151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21F7437E" wp14:editId="1DD29388">
                  <wp:extent cx="919046" cy="919046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046" cy="91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964849" w14:textId="77777777" w:rsidR="00256509" w:rsidRPr="00EE0E99" w:rsidRDefault="00256509" w:rsidP="003E151A">
            <w:pPr>
              <w:jc w:val="both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ACC98" w14:textId="0533C648" w:rsidR="00FD0FD8" w:rsidRPr="00EE0E99" w:rsidRDefault="00FD0FD8" w:rsidP="003E151A">
      <w:pPr>
        <w:jc w:val="both"/>
        <w:rPr>
          <w:rFonts w:ascii="Arial Narrow" w:hAnsi="Arial Narrow"/>
        </w:rPr>
      </w:pPr>
    </w:p>
    <w:p w14:paraId="03C7C574" w14:textId="77777777" w:rsidR="00FD0FD8" w:rsidRPr="00EE0E99" w:rsidRDefault="00FD0FD8" w:rsidP="003E151A">
      <w:pPr>
        <w:pStyle w:val="Titre1"/>
        <w:jc w:val="both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3E151A">
      <w:pPr>
        <w:pStyle w:val="Titre1"/>
        <w:jc w:val="both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2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3E151A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EE0E99" w:rsidRDefault="00256509" w:rsidP="003E151A">
      <w:pPr>
        <w:tabs>
          <w:tab w:val="left" w:pos="5220"/>
        </w:tabs>
        <w:jc w:val="both"/>
        <w:rPr>
          <w:rFonts w:ascii="Arial Narrow" w:hAnsi="Arial Narrow"/>
        </w:rPr>
      </w:pPr>
    </w:p>
    <w:p w14:paraId="0E813A7A" w14:textId="4B379A9F" w:rsidR="00113F0D" w:rsidRPr="00A75DF7" w:rsidRDefault="00256509" w:rsidP="003E151A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 xml:space="preserve">Nous vous remercions pour la confiance que vous nous accordez en vous inscrivant </w:t>
      </w:r>
      <w:r w:rsidR="00A75DF7">
        <w:rPr>
          <w:rFonts w:ascii="Arial Narrow" w:hAnsi="Arial Narrow"/>
          <w:sz w:val="28"/>
          <w:szCs w:val="28"/>
        </w:rPr>
        <w:t>au stage intitulé</w:t>
      </w:r>
      <w:r w:rsidRPr="00EE0E99">
        <w:rPr>
          <w:rFonts w:ascii="Arial Narrow" w:hAnsi="Arial Narrow"/>
          <w:sz w:val="28"/>
          <w:szCs w:val="28"/>
        </w:rPr>
        <w:t xml:space="preserve"> </w:t>
      </w:r>
      <w:r w:rsidR="00CA65FC" w:rsidRPr="00EE0E99">
        <w:rPr>
          <w:rFonts w:ascii="Arial Narrow" w:hAnsi="Arial Narrow"/>
          <w:sz w:val="28"/>
          <w:szCs w:val="28"/>
        </w:rPr>
        <w:t>« </w:t>
      </w:r>
      <w:r w:rsidR="002A103E" w:rsidRPr="002A103E">
        <w:rPr>
          <w:rFonts w:ascii="Arial Narrow" w:hAnsi="Arial Narrow"/>
          <w:sz w:val="28"/>
          <w:szCs w:val="28"/>
        </w:rPr>
        <w:t xml:space="preserve">Modélisation des réseaux écologiques : utilisation avancée du logiciel </w:t>
      </w:r>
      <w:proofErr w:type="spellStart"/>
      <w:r w:rsidR="002A103E" w:rsidRPr="002A103E">
        <w:rPr>
          <w:rFonts w:ascii="Arial Narrow" w:hAnsi="Arial Narrow"/>
          <w:sz w:val="28"/>
          <w:szCs w:val="28"/>
        </w:rPr>
        <w:t>Graphab</w:t>
      </w:r>
      <w:proofErr w:type="spellEnd"/>
      <w:r w:rsidR="002A103E">
        <w:rPr>
          <w:rFonts w:ascii="Arial Narrow" w:hAnsi="Arial Narrow"/>
          <w:sz w:val="28"/>
          <w:szCs w:val="28"/>
        </w:rPr>
        <w:t xml:space="preserve"> </w:t>
      </w:r>
      <w:r w:rsidR="00CA65FC" w:rsidRPr="00EE0E99">
        <w:rPr>
          <w:rFonts w:ascii="Arial Narrow" w:hAnsi="Arial Narrow"/>
          <w:sz w:val="28"/>
          <w:szCs w:val="28"/>
        </w:rPr>
        <w:t>»</w:t>
      </w:r>
      <w:r w:rsidR="00A75DF7">
        <w:rPr>
          <w:rFonts w:ascii="Arial Narrow" w:hAnsi="Arial Narrow"/>
          <w:sz w:val="28"/>
          <w:szCs w:val="28"/>
        </w:rPr>
        <w:t>.</w:t>
      </w:r>
    </w:p>
    <w:p w14:paraId="0EAD1CC9" w14:textId="77777777" w:rsidR="00256509" w:rsidRPr="00EE0E99" w:rsidRDefault="00256509" w:rsidP="003E151A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2CCF6E7A" w:rsidR="00256509" w:rsidRPr="00EE0E99" w:rsidRDefault="00256509" w:rsidP="003E151A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  <w:r w:rsidRPr="00EE0E99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9F682A">
        <w:rPr>
          <w:rFonts w:ascii="Arial Narrow" w:hAnsi="Arial Narrow" w:cs="Arial"/>
          <w:color w:val="000000"/>
          <w:sz w:val="28"/>
          <w:szCs w:val="28"/>
        </w:rPr>
        <w:t xml:space="preserve">M. </w:t>
      </w:r>
      <w:r w:rsidR="00BA6EB4">
        <w:rPr>
          <w:rFonts w:ascii="Arial Narrow" w:hAnsi="Arial Narrow" w:cs="Arial"/>
          <w:color w:val="000000"/>
          <w:sz w:val="28"/>
          <w:szCs w:val="28"/>
        </w:rPr>
        <w:t xml:space="preserve">Gilles </w:t>
      </w:r>
      <w:proofErr w:type="spellStart"/>
      <w:r w:rsidR="00BA6EB4">
        <w:rPr>
          <w:rFonts w:ascii="Arial Narrow" w:hAnsi="Arial Narrow" w:cs="Arial"/>
          <w:color w:val="000000"/>
          <w:sz w:val="28"/>
          <w:szCs w:val="28"/>
        </w:rPr>
        <w:t>Vuidel</w:t>
      </w:r>
      <w:proofErr w:type="spellEnd"/>
      <w:r w:rsidR="009F682A" w:rsidRPr="00EE0E99">
        <w:rPr>
          <w:rFonts w:ascii="Arial Narrow" w:hAnsi="Arial Narrow" w:cs="Arial"/>
          <w:color w:val="000000"/>
          <w:sz w:val="28"/>
          <w:szCs w:val="28"/>
        </w:rPr>
        <w:t xml:space="preserve">, responsable scientifique du stage </w:t>
      </w:r>
      <w:hyperlink r:id="rId13" w:history="1">
        <w:r w:rsidR="00BA6EB4" w:rsidRPr="00EF7F9C">
          <w:rPr>
            <w:rStyle w:val="Lienhypertexte"/>
            <w:rFonts w:ascii="Arial Narrow" w:hAnsi="Arial Narrow" w:cs="Arial"/>
            <w:sz w:val="28"/>
            <w:szCs w:val="28"/>
          </w:rPr>
          <w:t>gilles.vuidel@univ-fcomte.fr</w:t>
        </w:r>
      </w:hyperlink>
      <w:r w:rsidR="00BA6EB4">
        <w:rPr>
          <w:rFonts w:ascii="Arial Narrow" w:hAnsi="Arial Narrow" w:cs="Arial"/>
          <w:color w:val="000000"/>
          <w:sz w:val="28"/>
          <w:szCs w:val="28"/>
        </w:rPr>
        <w:t xml:space="preserve"> </w:t>
      </w:r>
      <w:bookmarkStart w:id="0" w:name="_GoBack"/>
      <w:bookmarkEnd w:id="0"/>
    </w:p>
    <w:p w14:paraId="621419DC" w14:textId="7F9CEA80" w:rsidR="00A75DF7" w:rsidRDefault="00A75DF7" w:rsidP="003E151A">
      <w:pPr>
        <w:pStyle w:val="Paragraphedeliste"/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22CE363E" w14:textId="3C5234B2" w:rsidR="00F3516B" w:rsidRPr="00F3516B" w:rsidRDefault="00F3516B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F3516B">
        <w:rPr>
          <w:rFonts w:ascii="Arial Narrow" w:hAnsi="Arial Narrow"/>
          <w:sz w:val="28"/>
          <w:szCs w:val="28"/>
        </w:rPr>
        <w:t xml:space="preserve">1. Avez-vous utilisé le logiciel </w:t>
      </w:r>
      <w:proofErr w:type="spellStart"/>
      <w:r w:rsidRPr="00F3516B">
        <w:rPr>
          <w:rFonts w:ascii="Arial Narrow" w:hAnsi="Arial Narrow"/>
          <w:sz w:val="28"/>
          <w:szCs w:val="28"/>
        </w:rPr>
        <w:t>Graphab</w:t>
      </w:r>
      <w:proofErr w:type="spellEnd"/>
      <w:r w:rsidRPr="00F3516B">
        <w:rPr>
          <w:rFonts w:ascii="Arial Narrow" w:hAnsi="Arial Narrow"/>
          <w:sz w:val="28"/>
          <w:szCs w:val="28"/>
        </w:rPr>
        <w:t xml:space="preserve"> dans le cadre de votre activité ? (</w:t>
      </w:r>
      <w:r w:rsidR="003E151A" w:rsidRPr="00F3516B">
        <w:rPr>
          <w:rFonts w:ascii="Arial Narrow" w:hAnsi="Arial Narrow"/>
          <w:sz w:val="28"/>
          <w:szCs w:val="28"/>
        </w:rPr>
        <w:t>Oui</w:t>
      </w:r>
      <w:r w:rsidR="003E151A">
        <w:rPr>
          <w:rFonts w:ascii="Arial Narrow" w:hAnsi="Arial Narrow"/>
          <w:sz w:val="28"/>
          <w:szCs w:val="28"/>
        </w:rPr>
        <w:t xml:space="preserve"> / N</w:t>
      </w:r>
      <w:r w:rsidRPr="00F3516B">
        <w:rPr>
          <w:rFonts w:ascii="Arial Narrow" w:hAnsi="Arial Narrow"/>
          <w:sz w:val="28"/>
          <w:szCs w:val="28"/>
        </w:rPr>
        <w:t>on)</w:t>
      </w:r>
    </w:p>
    <w:p w14:paraId="5C03ADAE" w14:textId="77777777" w:rsidR="00F3516B" w:rsidRPr="00F3516B" w:rsidRDefault="00F3516B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F3516B">
        <w:rPr>
          <w:rFonts w:ascii="Arial Narrow" w:hAnsi="Arial Narrow"/>
          <w:sz w:val="28"/>
          <w:szCs w:val="28"/>
        </w:rPr>
        <w:t>Si oui :</w:t>
      </w:r>
    </w:p>
    <w:p w14:paraId="142ADF27" w14:textId="6BC7FA48" w:rsidR="00F3516B" w:rsidRPr="003E151A" w:rsidRDefault="003E151A" w:rsidP="003E151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F3516B" w:rsidRPr="003E151A">
        <w:rPr>
          <w:rFonts w:ascii="Arial Narrow" w:hAnsi="Arial Narrow"/>
          <w:sz w:val="28"/>
          <w:szCs w:val="28"/>
        </w:rPr>
        <w:t>récisez l’objectif de votre analyse (réponse libre)</w:t>
      </w:r>
    </w:p>
    <w:p w14:paraId="52A4829C" w14:textId="77777777" w:rsidR="004F6E32" w:rsidRDefault="004F6E32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C3373EA" w14:textId="77777777" w:rsidR="004F6E32" w:rsidRDefault="004F6E32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6A4A074F" w14:textId="77777777" w:rsidR="00BD5144" w:rsidRPr="00F3516B" w:rsidRDefault="00BD5144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4BBFA712" w14:textId="01EB3E27" w:rsidR="00F3516B" w:rsidRPr="003E151A" w:rsidRDefault="003E151A" w:rsidP="003E151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</w:t>
      </w:r>
      <w:r w:rsidR="00F3516B" w:rsidRPr="003E151A">
        <w:rPr>
          <w:rFonts w:ascii="Arial Narrow" w:hAnsi="Arial Narrow"/>
          <w:sz w:val="28"/>
          <w:szCs w:val="28"/>
        </w:rPr>
        <w:t>vez-vous rencontré un problème partic</w:t>
      </w:r>
      <w:r w:rsidR="0040116C" w:rsidRPr="003E151A">
        <w:rPr>
          <w:rFonts w:ascii="Arial Narrow" w:hAnsi="Arial Narrow"/>
          <w:sz w:val="28"/>
          <w:szCs w:val="28"/>
        </w:rPr>
        <w:t xml:space="preserve">ulier dans la mise en œuvre de </w:t>
      </w:r>
      <w:proofErr w:type="spellStart"/>
      <w:r w:rsidR="00F3516B" w:rsidRPr="003E151A">
        <w:rPr>
          <w:rFonts w:ascii="Arial Narrow" w:hAnsi="Arial Narrow"/>
          <w:sz w:val="28"/>
          <w:szCs w:val="28"/>
        </w:rPr>
        <w:t>Graphab</w:t>
      </w:r>
      <w:proofErr w:type="spellEnd"/>
      <w:r w:rsidR="00F3516B" w:rsidRPr="003E151A">
        <w:rPr>
          <w:rFonts w:ascii="Arial Narrow" w:hAnsi="Arial Narrow"/>
          <w:sz w:val="28"/>
          <w:szCs w:val="28"/>
        </w:rPr>
        <w:t xml:space="preserve"> ? (</w:t>
      </w:r>
      <w:r w:rsidRPr="003E151A">
        <w:rPr>
          <w:rFonts w:ascii="Arial Narrow" w:hAnsi="Arial Narrow"/>
          <w:sz w:val="28"/>
          <w:szCs w:val="28"/>
        </w:rPr>
        <w:t>Oui</w:t>
      </w:r>
      <w:r>
        <w:rPr>
          <w:rFonts w:ascii="Arial Narrow" w:hAnsi="Arial Narrow"/>
          <w:sz w:val="28"/>
          <w:szCs w:val="28"/>
        </w:rPr>
        <w:t xml:space="preserve"> / N</w:t>
      </w:r>
      <w:r w:rsidR="00F3516B" w:rsidRPr="003E151A">
        <w:rPr>
          <w:rFonts w:ascii="Arial Narrow" w:hAnsi="Arial Narrow"/>
          <w:sz w:val="28"/>
          <w:szCs w:val="28"/>
        </w:rPr>
        <w:t>on)</w:t>
      </w:r>
    </w:p>
    <w:p w14:paraId="12793775" w14:textId="77777777" w:rsidR="00F3516B" w:rsidRDefault="00F3516B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F3516B">
        <w:rPr>
          <w:rFonts w:ascii="Arial Narrow" w:hAnsi="Arial Narrow"/>
          <w:sz w:val="28"/>
          <w:szCs w:val="28"/>
        </w:rPr>
        <w:tab/>
        <w:t>Si oui, préciser lequel : (réponse libre)</w:t>
      </w:r>
    </w:p>
    <w:p w14:paraId="2B556266" w14:textId="77777777" w:rsidR="00BC2713" w:rsidRDefault="00BC2713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5ACA538" w14:textId="77777777" w:rsidR="00BC2713" w:rsidRPr="00F3516B" w:rsidRDefault="00BC2713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4F5135C8" w14:textId="77777777" w:rsidR="00F3516B" w:rsidRPr="00F3516B" w:rsidRDefault="00F3516B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79890EEC" w14:textId="77777777" w:rsidR="00F3516B" w:rsidRPr="00F3516B" w:rsidRDefault="00F3516B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F3516B">
        <w:rPr>
          <w:rFonts w:ascii="Arial Narrow" w:hAnsi="Arial Narrow"/>
          <w:sz w:val="28"/>
          <w:szCs w:val="28"/>
        </w:rPr>
        <w:t>2. Etes-vous appelé à analyser des données de terrain sur les espèces ?</w:t>
      </w:r>
    </w:p>
    <w:p w14:paraId="1A0E68B3" w14:textId="77777777" w:rsidR="00F3516B" w:rsidRPr="00F3516B" w:rsidRDefault="00F3516B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F3516B">
        <w:rPr>
          <w:rFonts w:ascii="Arial Narrow" w:hAnsi="Arial Narrow"/>
          <w:sz w:val="28"/>
          <w:szCs w:val="28"/>
        </w:rPr>
        <w:t>Si oui :</w:t>
      </w:r>
    </w:p>
    <w:p w14:paraId="35D36356" w14:textId="13C6EBCD" w:rsidR="00F3516B" w:rsidRPr="003E151A" w:rsidRDefault="00F3516B" w:rsidP="003E151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3E151A">
        <w:rPr>
          <w:rFonts w:ascii="Arial Narrow" w:hAnsi="Arial Narrow"/>
          <w:sz w:val="28"/>
          <w:szCs w:val="28"/>
        </w:rPr>
        <w:t>Sous quelle forme sont ces données</w:t>
      </w:r>
      <w:r w:rsidR="00F75EE7" w:rsidRPr="003E151A">
        <w:rPr>
          <w:rFonts w:ascii="Arial Narrow" w:hAnsi="Arial Narrow"/>
          <w:sz w:val="28"/>
          <w:szCs w:val="28"/>
        </w:rPr>
        <w:t> ?</w:t>
      </w:r>
      <w:r w:rsidRPr="003E151A">
        <w:rPr>
          <w:rFonts w:ascii="Arial Narrow" w:hAnsi="Arial Narrow"/>
          <w:sz w:val="28"/>
          <w:szCs w:val="28"/>
        </w:rPr>
        <w:t xml:space="preserve"> relevés de présence, abondance, trajectoire GPS, autre (précisez)</w:t>
      </w:r>
    </w:p>
    <w:p w14:paraId="6EE90A7D" w14:textId="77777777" w:rsidR="00C06121" w:rsidRDefault="00C06121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7D445F55" w14:textId="77777777" w:rsidR="00C06121" w:rsidRDefault="00C06121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70611170" w14:textId="77777777" w:rsidR="00BD5144" w:rsidRDefault="00BD5144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56E6F271" w14:textId="77777777" w:rsidR="00BD5144" w:rsidRPr="00F3516B" w:rsidRDefault="00BD5144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9969896" w14:textId="4BAA618F" w:rsidR="00F3516B" w:rsidRPr="003E151A" w:rsidRDefault="00F3516B" w:rsidP="003E151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3E151A">
        <w:rPr>
          <w:rFonts w:ascii="Arial Narrow" w:hAnsi="Arial Narrow"/>
          <w:sz w:val="28"/>
          <w:szCs w:val="28"/>
        </w:rPr>
        <w:t>Connaissez-vous le principe et les méthodes des modèles de distribution d’espèces (ou modèle de niche écologique) ? Si oui, quels outils avez-vous déjà utilisé ?</w:t>
      </w:r>
    </w:p>
    <w:p w14:paraId="74EFC385" w14:textId="77777777" w:rsidR="00BD5144" w:rsidRDefault="00BD5144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2D2CC9CB" w14:textId="77777777" w:rsidR="00BD5144" w:rsidRDefault="00BD5144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2A46299E" w14:textId="77777777" w:rsidR="00BD5144" w:rsidRDefault="00BD5144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60B76711" w14:textId="77777777" w:rsidR="00BD5144" w:rsidRDefault="00BD5144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76F9DAC1" w14:textId="77777777" w:rsidR="00BD5144" w:rsidRPr="00F3516B" w:rsidRDefault="00BD5144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7E6FA205" w14:textId="5D54F10C" w:rsidR="003E151A" w:rsidRDefault="00F3516B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F3516B">
        <w:rPr>
          <w:rFonts w:ascii="Arial Narrow" w:hAnsi="Arial Narrow"/>
          <w:sz w:val="28"/>
          <w:szCs w:val="28"/>
        </w:rPr>
        <w:t xml:space="preserve">Seriez-vous d’accord pour présenter votre (ou </w:t>
      </w:r>
      <w:r w:rsidR="003E151A">
        <w:rPr>
          <w:rFonts w:ascii="Arial Narrow" w:hAnsi="Arial Narrow"/>
          <w:sz w:val="28"/>
          <w:szCs w:val="28"/>
        </w:rPr>
        <w:t xml:space="preserve">vos) cas d’étude(s) en quelques </w:t>
      </w:r>
      <w:r w:rsidRPr="00F3516B">
        <w:rPr>
          <w:rFonts w:ascii="Arial Narrow" w:hAnsi="Arial Narrow"/>
          <w:sz w:val="28"/>
          <w:szCs w:val="28"/>
        </w:rPr>
        <w:t>minutes pendant le forum prévu lors de la deuxièm</w:t>
      </w:r>
      <w:r w:rsidR="003E151A">
        <w:rPr>
          <w:rFonts w:ascii="Arial Narrow" w:hAnsi="Arial Narrow"/>
          <w:sz w:val="28"/>
          <w:szCs w:val="28"/>
        </w:rPr>
        <w:t xml:space="preserve">e journée de la formation ? Les </w:t>
      </w:r>
      <w:r w:rsidRPr="00F3516B">
        <w:rPr>
          <w:rFonts w:ascii="Arial Narrow" w:hAnsi="Arial Narrow"/>
          <w:sz w:val="28"/>
          <w:szCs w:val="28"/>
        </w:rPr>
        <w:t xml:space="preserve">éléments de présentation attendus sont : </w:t>
      </w:r>
    </w:p>
    <w:p w14:paraId="22FCD790" w14:textId="0F22C84C" w:rsidR="003E151A" w:rsidRDefault="003E151A" w:rsidP="003E151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3E151A">
        <w:rPr>
          <w:rFonts w:ascii="Arial Narrow" w:hAnsi="Arial Narrow"/>
          <w:sz w:val="28"/>
          <w:szCs w:val="28"/>
        </w:rPr>
        <w:t>Localisation</w:t>
      </w:r>
      <w:r w:rsidR="00F3516B" w:rsidRPr="003E151A">
        <w:rPr>
          <w:rFonts w:ascii="Arial Narrow" w:hAnsi="Arial Narrow"/>
          <w:sz w:val="28"/>
          <w:szCs w:val="28"/>
        </w:rPr>
        <w:t xml:space="preserve"> et objectif de l’étude, </w:t>
      </w:r>
    </w:p>
    <w:p w14:paraId="2A567000" w14:textId="5025AA29" w:rsidR="003E151A" w:rsidRDefault="003E151A" w:rsidP="003E151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3E151A">
        <w:rPr>
          <w:rFonts w:ascii="Arial Narrow" w:hAnsi="Arial Narrow"/>
          <w:sz w:val="28"/>
          <w:szCs w:val="28"/>
        </w:rPr>
        <w:t>Caractéristiques</w:t>
      </w:r>
      <w:r w:rsidR="00F3516B" w:rsidRPr="003E151A">
        <w:rPr>
          <w:rFonts w:ascii="Arial Narrow" w:hAnsi="Arial Narrow"/>
          <w:sz w:val="28"/>
          <w:szCs w:val="28"/>
        </w:rPr>
        <w:t xml:space="preserve"> des données disponibles, </w:t>
      </w:r>
    </w:p>
    <w:p w14:paraId="0404ADE3" w14:textId="568CAA4F" w:rsidR="003E151A" w:rsidRDefault="003E151A" w:rsidP="003E151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3E151A">
        <w:rPr>
          <w:rFonts w:ascii="Arial Narrow" w:hAnsi="Arial Narrow"/>
          <w:sz w:val="28"/>
          <w:szCs w:val="28"/>
        </w:rPr>
        <w:t>Méthodes</w:t>
      </w:r>
      <w:r w:rsidR="00F3516B" w:rsidRPr="003E151A">
        <w:rPr>
          <w:rFonts w:ascii="Arial Narrow" w:hAnsi="Arial Narrow"/>
          <w:sz w:val="28"/>
          <w:szCs w:val="28"/>
        </w:rPr>
        <w:t xml:space="preserve"> d’analyse utilisées ou prévues, </w:t>
      </w:r>
    </w:p>
    <w:p w14:paraId="71686AC3" w14:textId="44F87E18" w:rsidR="00F3516B" w:rsidRPr="003E151A" w:rsidRDefault="003E151A" w:rsidP="003E151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3E151A">
        <w:rPr>
          <w:rFonts w:ascii="Arial Narrow" w:hAnsi="Arial Narrow"/>
          <w:sz w:val="28"/>
          <w:szCs w:val="28"/>
        </w:rPr>
        <w:t>Résultats</w:t>
      </w:r>
      <w:r w:rsidR="00F3516B" w:rsidRPr="003E151A">
        <w:rPr>
          <w:rFonts w:ascii="Arial Narrow" w:hAnsi="Arial Narrow"/>
          <w:sz w:val="28"/>
          <w:szCs w:val="28"/>
        </w:rPr>
        <w:t xml:space="preserve"> obtenus ou attendus, problèmes rencontrés.</w:t>
      </w:r>
    </w:p>
    <w:p w14:paraId="38BC75D1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3100B502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32CDEA7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6B6666BC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528031BC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1B00D862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A79EE56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2B91EB4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12DBA17B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ECEA71B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28ED82DD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7ACBFB2B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C0A2C46" w14:textId="77777777" w:rsidR="003E151A" w:rsidRDefault="003E151A" w:rsidP="003E151A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55D9A6F1" w14:textId="7D512CD4" w:rsidR="00CA65FC" w:rsidRPr="003E151A" w:rsidRDefault="003E151A" w:rsidP="003E15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CA65FC" w:rsidRPr="003E151A" w:rsidSect="00CA65FC">
      <w:footerReference w:type="even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ED364" w14:textId="77777777" w:rsidR="00182B5D" w:rsidRDefault="00182B5D" w:rsidP="00B52DC1">
      <w:r>
        <w:separator/>
      </w:r>
    </w:p>
  </w:endnote>
  <w:endnote w:type="continuationSeparator" w:id="0">
    <w:p w14:paraId="49E7EF8B" w14:textId="77777777" w:rsidR="00182B5D" w:rsidRDefault="00182B5D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F682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8BB41" w14:textId="77777777" w:rsidR="00182B5D" w:rsidRDefault="00182B5D" w:rsidP="00B52DC1">
      <w:r>
        <w:separator/>
      </w:r>
    </w:p>
  </w:footnote>
  <w:footnote w:type="continuationSeparator" w:id="0">
    <w:p w14:paraId="3F6452D0" w14:textId="77777777" w:rsidR="00182B5D" w:rsidRDefault="00182B5D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638D"/>
    <w:multiLevelType w:val="hybridMultilevel"/>
    <w:tmpl w:val="552C00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84C64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04B46"/>
    <w:multiLevelType w:val="hybridMultilevel"/>
    <w:tmpl w:val="24729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02712"/>
    <w:multiLevelType w:val="hybridMultilevel"/>
    <w:tmpl w:val="C4D84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B4CD1"/>
    <w:multiLevelType w:val="hybridMultilevel"/>
    <w:tmpl w:val="7CBA50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D5596"/>
    <w:multiLevelType w:val="hybridMultilevel"/>
    <w:tmpl w:val="5F942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643DC"/>
    <w:multiLevelType w:val="hybridMultilevel"/>
    <w:tmpl w:val="62141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5206"/>
    <w:rsid w:val="000A6D85"/>
    <w:rsid w:val="000B12D7"/>
    <w:rsid w:val="000B5167"/>
    <w:rsid w:val="000D3C76"/>
    <w:rsid w:val="000E23B3"/>
    <w:rsid w:val="00113F0D"/>
    <w:rsid w:val="00152543"/>
    <w:rsid w:val="00182B5D"/>
    <w:rsid w:val="00190520"/>
    <w:rsid w:val="001A49AE"/>
    <w:rsid w:val="001B4BDA"/>
    <w:rsid w:val="001D0800"/>
    <w:rsid w:val="002425AE"/>
    <w:rsid w:val="00256509"/>
    <w:rsid w:val="00276095"/>
    <w:rsid w:val="002869A5"/>
    <w:rsid w:val="002A103E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E151A"/>
    <w:rsid w:val="0040116C"/>
    <w:rsid w:val="0041003C"/>
    <w:rsid w:val="00410271"/>
    <w:rsid w:val="004170F2"/>
    <w:rsid w:val="00430550"/>
    <w:rsid w:val="00433C87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4F6E32"/>
    <w:rsid w:val="0051711D"/>
    <w:rsid w:val="0053533D"/>
    <w:rsid w:val="0054190B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590C"/>
    <w:rsid w:val="009A7F58"/>
    <w:rsid w:val="009B73F6"/>
    <w:rsid w:val="009B7FB8"/>
    <w:rsid w:val="009C65F0"/>
    <w:rsid w:val="009D0FA7"/>
    <w:rsid w:val="009F682A"/>
    <w:rsid w:val="00A37988"/>
    <w:rsid w:val="00A47ED2"/>
    <w:rsid w:val="00A75DF7"/>
    <w:rsid w:val="00A75E18"/>
    <w:rsid w:val="00A76D3F"/>
    <w:rsid w:val="00AA5132"/>
    <w:rsid w:val="00AB1262"/>
    <w:rsid w:val="00AE3B58"/>
    <w:rsid w:val="00AE7337"/>
    <w:rsid w:val="00AF48D2"/>
    <w:rsid w:val="00B1368B"/>
    <w:rsid w:val="00B158E2"/>
    <w:rsid w:val="00B37BE6"/>
    <w:rsid w:val="00B50F54"/>
    <w:rsid w:val="00B52DC1"/>
    <w:rsid w:val="00B7250C"/>
    <w:rsid w:val="00BA6EB4"/>
    <w:rsid w:val="00BC2713"/>
    <w:rsid w:val="00BD5144"/>
    <w:rsid w:val="00C03242"/>
    <w:rsid w:val="00C06121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3516B"/>
    <w:rsid w:val="00F50E3C"/>
    <w:rsid w:val="00F512DA"/>
    <w:rsid w:val="00F671EB"/>
    <w:rsid w:val="00F75EE7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rsid w:val="00BA6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illes.vuidel@univ-fcom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7752-EAD6-8247-B78F-F0615086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Microsoft Office User</cp:lastModifiedBy>
  <cp:revision>11</cp:revision>
  <cp:lastPrinted>2015-03-05T14:43:00Z</cp:lastPrinted>
  <dcterms:created xsi:type="dcterms:W3CDTF">2015-03-05T14:43:00Z</dcterms:created>
  <dcterms:modified xsi:type="dcterms:W3CDTF">2022-01-17T15:29:00Z</dcterms:modified>
</cp:coreProperties>
</file>